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BDED08E" wp14:editId="3DF3A85C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proofErr w:type="gramEnd"/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FF429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января 202</w:t>
            </w:r>
            <w:r w:rsidR="00DC2552">
              <w:rPr>
                <w:b/>
                <w:bCs/>
                <w:sz w:val="26"/>
                <w:szCs w:val="26"/>
                <w:lang w:val="en-US"/>
              </w:rPr>
              <w:t>3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FF429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58"/>
      </w:tblGrid>
      <w:tr w:rsidR="00686551" w:rsidTr="00FC71DD">
        <w:tc>
          <w:tcPr>
            <w:tcW w:w="7054" w:type="dxa"/>
          </w:tcPr>
          <w:p w:rsidR="00010D35" w:rsidRPr="00010D35" w:rsidRDefault="00010D35" w:rsidP="00010D35">
            <w:pPr>
              <w:pStyle w:val="1"/>
              <w:jc w:val="both"/>
              <w:rPr>
                <w:b w:val="0"/>
                <w:sz w:val="26"/>
                <w:szCs w:val="26"/>
                <w:lang w:val="ru-RU"/>
              </w:rPr>
            </w:pPr>
            <w:r w:rsidRPr="00010D35">
              <w:rPr>
                <w:b w:val="0"/>
                <w:sz w:val="26"/>
                <w:szCs w:val="26"/>
              </w:rPr>
              <w:t xml:space="preserve">Об утверждении </w:t>
            </w:r>
            <w:r w:rsidRPr="00010D35">
              <w:rPr>
                <w:b w:val="0"/>
                <w:sz w:val="26"/>
                <w:szCs w:val="26"/>
                <w:lang w:val="ru-RU"/>
              </w:rPr>
              <w:t xml:space="preserve">Положения о порядке сообщения </w:t>
            </w:r>
            <w:r w:rsidR="00FC71DD">
              <w:rPr>
                <w:b w:val="0"/>
                <w:sz w:val="26"/>
                <w:szCs w:val="26"/>
                <w:lang w:val="ru-RU"/>
              </w:rPr>
              <w:t>государственными гражданскими служащими Департамента здравоохранения Чукотского автономного округа</w:t>
            </w:r>
            <w:r w:rsidRPr="00010D35">
              <w:rPr>
                <w:b w:val="0"/>
                <w:sz w:val="26"/>
                <w:szCs w:val="26"/>
                <w:lang w:val="ru-RU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Департаменте здравоохранения Чукотского автономного округа</w:t>
            </w:r>
          </w:p>
          <w:p w:rsidR="00686551" w:rsidRPr="00F6633E" w:rsidRDefault="00686551" w:rsidP="00CA09A1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010D35" w:rsidRPr="00010D35" w:rsidRDefault="00010D35" w:rsidP="00010D35">
      <w:pPr>
        <w:spacing w:line="246" w:lineRule="auto"/>
        <w:ind w:firstLine="851"/>
        <w:jc w:val="both"/>
        <w:rPr>
          <w:sz w:val="26"/>
          <w:szCs w:val="26"/>
        </w:rPr>
      </w:pPr>
      <w:r w:rsidRPr="00010D35">
        <w:rPr>
          <w:sz w:val="26"/>
          <w:szCs w:val="26"/>
        </w:rPr>
        <w:t>В соответствии с пунктом 2 статьи 575 Гражданского кодекса Российской Федерации, пунктом 6 части 1 статьи 17 Федерального закона от 27 июля 2004 года № 79-ФЗ «О государственной гражданской службе Российской Федерации», пунктом 7 части 3 статьи 12.1 Федерального закона от 25 декабря 2008 года № 273-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Губернатора Чукотского автономного округа от 12 октября 2022 г. № 315 «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,</w:t>
      </w:r>
    </w:p>
    <w:p w:rsidR="00686551" w:rsidRPr="00144A58" w:rsidRDefault="00686551" w:rsidP="00E15F27">
      <w:pPr>
        <w:ind w:firstLine="567"/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010D35" w:rsidRPr="00A02378" w:rsidRDefault="00686551" w:rsidP="00010D35">
      <w:pPr>
        <w:spacing w:after="3" w:line="253" w:lineRule="auto"/>
        <w:ind w:right="24" w:firstLine="851"/>
        <w:jc w:val="both"/>
        <w:rPr>
          <w:sz w:val="26"/>
          <w:szCs w:val="26"/>
        </w:rPr>
      </w:pPr>
      <w:r w:rsidRPr="00A02378">
        <w:rPr>
          <w:sz w:val="26"/>
          <w:szCs w:val="26"/>
        </w:rPr>
        <w:t xml:space="preserve">1. </w:t>
      </w:r>
      <w:r w:rsidR="00010D35" w:rsidRPr="00A02378">
        <w:rPr>
          <w:sz w:val="26"/>
          <w:szCs w:val="26"/>
        </w:rPr>
        <w:t xml:space="preserve">Утвердить Положение о порядке сообщения </w:t>
      </w:r>
      <w:r w:rsidR="00FC71DD">
        <w:rPr>
          <w:sz w:val="26"/>
          <w:szCs w:val="26"/>
        </w:rPr>
        <w:t xml:space="preserve">государственными гражданскими служащими Департамента здравоохранения Чукотского автономного </w:t>
      </w:r>
      <w:r w:rsidR="00FC71DD">
        <w:rPr>
          <w:sz w:val="26"/>
          <w:szCs w:val="26"/>
        </w:rPr>
        <w:lastRenderedPageBreak/>
        <w:t>округа</w:t>
      </w:r>
      <w:r w:rsidR="00010D35" w:rsidRPr="00A02378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 к настоящему приказу.</w:t>
      </w:r>
    </w:p>
    <w:p w:rsidR="00010D35" w:rsidRDefault="00A02378" w:rsidP="00A02378">
      <w:pPr>
        <w:spacing w:after="3" w:line="253" w:lineRule="auto"/>
        <w:ind w:right="24" w:firstLine="851"/>
        <w:jc w:val="both"/>
        <w:rPr>
          <w:sz w:val="26"/>
          <w:szCs w:val="26"/>
        </w:rPr>
      </w:pPr>
      <w:r w:rsidRPr="00A02378">
        <w:rPr>
          <w:sz w:val="26"/>
          <w:szCs w:val="26"/>
        </w:rPr>
        <w:t>2. Назначить</w:t>
      </w:r>
      <w:r w:rsidR="00010D35" w:rsidRPr="00A02378">
        <w:rPr>
          <w:sz w:val="26"/>
          <w:szCs w:val="26"/>
        </w:rPr>
        <w:t xml:space="preserve"> ответственным за осуществление приема </w:t>
      </w:r>
      <w:r w:rsidRPr="00A02378">
        <w:rPr>
          <w:sz w:val="26"/>
          <w:szCs w:val="26"/>
        </w:rPr>
        <w:t xml:space="preserve">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приема </w:t>
      </w:r>
      <w:r w:rsidR="00010D35" w:rsidRPr="00A02378">
        <w:rPr>
          <w:sz w:val="26"/>
          <w:szCs w:val="26"/>
        </w:rPr>
        <w:t>подарков, полученных лицами, замещающими должности государственной гражданской службы в Департаменте здравоохранения  Чукотского автономного округа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о принятии решения о реализации указанных подарков</w:t>
      </w:r>
      <w:r w:rsidRPr="00A02378">
        <w:rPr>
          <w:sz w:val="26"/>
          <w:szCs w:val="26"/>
        </w:rPr>
        <w:t xml:space="preserve"> начальника отдела административной, правовой и кадровой работы Департамента здравоохранения Чукотского автономного округа (Борисова А.Ю.)</w:t>
      </w:r>
      <w:r w:rsidR="00FC71DD">
        <w:rPr>
          <w:sz w:val="26"/>
          <w:szCs w:val="26"/>
        </w:rPr>
        <w:t>,</w:t>
      </w:r>
      <w:r w:rsidRPr="00A02378">
        <w:rPr>
          <w:sz w:val="26"/>
          <w:szCs w:val="26"/>
        </w:rPr>
        <w:t xml:space="preserve"> либо лицо его замещающее.</w:t>
      </w:r>
    </w:p>
    <w:p w:rsidR="00A02378" w:rsidRPr="00A02378" w:rsidRDefault="00A02378" w:rsidP="00A02378">
      <w:pPr>
        <w:spacing w:after="3" w:line="253" w:lineRule="auto"/>
        <w:ind w:right="2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у административной, правовой и кадровой работы Департамента здравоохранения Чукотского автономного округа (Борисова А.Ю.) ознакомить с настоящим приказом всех государственных </w:t>
      </w:r>
      <w:r w:rsidR="00FC71DD">
        <w:rPr>
          <w:sz w:val="26"/>
          <w:szCs w:val="26"/>
        </w:rPr>
        <w:t xml:space="preserve">гражданских </w:t>
      </w:r>
      <w:r>
        <w:rPr>
          <w:sz w:val="26"/>
          <w:szCs w:val="26"/>
        </w:rPr>
        <w:t>служащих Департамента здравоохранения Чукотского автономного округа под роспись.</w:t>
      </w:r>
    </w:p>
    <w:p w:rsidR="00686551" w:rsidRPr="00A02378" w:rsidRDefault="00A02378" w:rsidP="00E15F2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5F27" w:rsidRPr="00A02378">
        <w:rPr>
          <w:sz w:val="26"/>
          <w:szCs w:val="26"/>
        </w:rPr>
        <w:t>.</w:t>
      </w:r>
      <w:r w:rsidR="00E15F27" w:rsidRPr="00A02378">
        <w:rPr>
          <w:sz w:val="26"/>
          <w:szCs w:val="26"/>
        </w:rPr>
        <w:tab/>
        <w:t>Контроль за исполнение настоящего приказа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E15F27" w:rsidRDefault="00E15F27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5F27" w:rsidRDefault="00E15F27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5F27" w:rsidRDefault="00E15F27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F4295" w:rsidRDefault="00FF4295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FF4295" w:rsidRPr="00144A58" w:rsidRDefault="00FF4295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Департамента</w:t>
            </w:r>
          </w:p>
        </w:tc>
        <w:tc>
          <w:tcPr>
            <w:tcW w:w="4998" w:type="dxa"/>
            <w:shd w:val="clear" w:color="auto" w:fill="auto"/>
          </w:tcPr>
          <w:p w:rsidR="00FF4295" w:rsidRDefault="00FF4295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FF4295" w:rsidRPr="00FF4295" w:rsidRDefault="00FF4295" w:rsidP="00FF4295">
            <w:pPr>
              <w:rPr>
                <w:sz w:val="28"/>
                <w:szCs w:val="28"/>
              </w:rPr>
            </w:pPr>
          </w:p>
          <w:p w:rsidR="00FF4295" w:rsidRPr="00FF4295" w:rsidRDefault="00FF4295" w:rsidP="00FF4295">
            <w:pPr>
              <w:rPr>
                <w:sz w:val="28"/>
                <w:szCs w:val="28"/>
              </w:rPr>
            </w:pPr>
          </w:p>
          <w:p w:rsidR="00FF4295" w:rsidRDefault="00FF4295" w:rsidP="00FF4295">
            <w:pPr>
              <w:rPr>
                <w:sz w:val="28"/>
                <w:szCs w:val="28"/>
              </w:rPr>
            </w:pPr>
          </w:p>
          <w:p w:rsidR="00686551" w:rsidRPr="00FF4295" w:rsidRDefault="00FF4295" w:rsidP="00FF4295">
            <w:pPr>
              <w:tabs>
                <w:tab w:val="left" w:pos="19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Е.А. Дроздова</w:t>
            </w: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Default="00A02378" w:rsidP="00686551"/>
    <w:p w:rsidR="00A02378" w:rsidRPr="00FC71DD" w:rsidRDefault="00A02378" w:rsidP="00FC71DD">
      <w:pPr>
        <w:spacing w:line="259" w:lineRule="auto"/>
        <w:ind w:left="10" w:right="23" w:hanging="10"/>
        <w:jc w:val="right"/>
      </w:pPr>
      <w:r w:rsidRPr="00FC71DD">
        <w:rPr>
          <w:rFonts w:eastAsia="Arial"/>
          <w:sz w:val="20"/>
        </w:rPr>
        <w:t>Приложение</w:t>
      </w:r>
    </w:p>
    <w:p w:rsidR="00A02378" w:rsidRPr="00FC71DD" w:rsidRDefault="00A02378" w:rsidP="00FC71DD">
      <w:pPr>
        <w:spacing w:line="259" w:lineRule="auto"/>
        <w:ind w:left="10" w:right="23" w:hanging="10"/>
        <w:jc w:val="right"/>
        <w:rPr>
          <w:rFonts w:eastAsia="Arial"/>
          <w:sz w:val="20"/>
        </w:rPr>
      </w:pPr>
      <w:r w:rsidRPr="00FC71DD">
        <w:rPr>
          <w:rFonts w:eastAsia="Arial"/>
          <w:sz w:val="20"/>
        </w:rPr>
        <w:t>к приказу</w:t>
      </w:r>
    </w:p>
    <w:p w:rsidR="00A02378" w:rsidRPr="00FC71DD" w:rsidRDefault="00A02378" w:rsidP="00FC71DD">
      <w:pPr>
        <w:spacing w:line="259" w:lineRule="auto"/>
        <w:ind w:left="10" w:right="23" w:hanging="10"/>
        <w:jc w:val="right"/>
        <w:rPr>
          <w:rFonts w:eastAsia="Arial"/>
          <w:sz w:val="20"/>
        </w:rPr>
      </w:pPr>
      <w:r w:rsidRPr="00FC71DD">
        <w:rPr>
          <w:rFonts w:eastAsia="Arial"/>
          <w:sz w:val="20"/>
        </w:rPr>
        <w:t>Департамента здравоохранения</w:t>
      </w:r>
    </w:p>
    <w:p w:rsidR="00A02378" w:rsidRPr="00FC71DD" w:rsidRDefault="00A02378" w:rsidP="00FC71DD">
      <w:pPr>
        <w:spacing w:line="259" w:lineRule="auto"/>
        <w:ind w:left="10" w:right="23" w:hanging="10"/>
        <w:jc w:val="right"/>
        <w:rPr>
          <w:rFonts w:eastAsia="Arial"/>
          <w:sz w:val="20"/>
        </w:rPr>
      </w:pPr>
      <w:r w:rsidRPr="00FC71DD">
        <w:rPr>
          <w:rFonts w:eastAsia="Arial"/>
          <w:sz w:val="20"/>
        </w:rPr>
        <w:t>Чукотского автономного округа</w:t>
      </w:r>
    </w:p>
    <w:p w:rsidR="00A02378" w:rsidRPr="00FC71DD" w:rsidRDefault="007E037E" w:rsidP="00FC71DD">
      <w:pPr>
        <w:spacing w:line="259" w:lineRule="auto"/>
        <w:ind w:left="10" w:right="23" w:hanging="10"/>
        <w:jc w:val="right"/>
      </w:pPr>
      <w:r w:rsidRPr="00FC71DD">
        <w:rPr>
          <w:rFonts w:eastAsia="Arial"/>
          <w:sz w:val="20"/>
        </w:rPr>
        <w:t>о</w:t>
      </w:r>
      <w:r w:rsidR="00A02378" w:rsidRPr="00FC71DD">
        <w:rPr>
          <w:rFonts w:eastAsia="Arial"/>
          <w:sz w:val="20"/>
        </w:rPr>
        <w:t xml:space="preserve">т 12.01.2022 № </w:t>
      </w:r>
      <w:r w:rsidR="00C52450" w:rsidRPr="00FC71DD">
        <w:rPr>
          <w:rFonts w:eastAsia="Arial"/>
          <w:sz w:val="20"/>
        </w:rPr>
        <w:t>14</w:t>
      </w:r>
    </w:p>
    <w:p w:rsidR="00A02378" w:rsidRPr="007E037E" w:rsidRDefault="00A02378" w:rsidP="00A02378">
      <w:pPr>
        <w:pStyle w:val="1"/>
        <w:rPr>
          <w:b w:val="0"/>
          <w:lang w:val="ru-RU"/>
        </w:rPr>
      </w:pPr>
    </w:p>
    <w:p w:rsidR="00A02378" w:rsidRDefault="00A02378" w:rsidP="00A02378">
      <w:pPr>
        <w:pStyle w:val="1"/>
        <w:rPr>
          <w:lang w:val="ru-RU"/>
        </w:rPr>
      </w:pPr>
    </w:p>
    <w:p w:rsidR="00FC71DD" w:rsidRDefault="00A02378" w:rsidP="00FC71DD">
      <w:pPr>
        <w:pStyle w:val="1"/>
        <w:rPr>
          <w:sz w:val="26"/>
          <w:szCs w:val="26"/>
          <w:lang w:val="ru-RU"/>
        </w:rPr>
      </w:pPr>
      <w:r w:rsidRPr="00FC71DD">
        <w:rPr>
          <w:sz w:val="26"/>
          <w:szCs w:val="26"/>
          <w:lang w:val="ru-RU"/>
        </w:rPr>
        <w:t>Положение о порядке сообщения</w:t>
      </w:r>
    </w:p>
    <w:p w:rsidR="00A02378" w:rsidRDefault="00A02378" w:rsidP="00FC71DD">
      <w:pPr>
        <w:pStyle w:val="1"/>
        <w:rPr>
          <w:b w:val="0"/>
          <w:sz w:val="26"/>
          <w:szCs w:val="26"/>
          <w:lang w:val="ru-RU"/>
        </w:rPr>
      </w:pPr>
      <w:r w:rsidRPr="00FC71DD">
        <w:rPr>
          <w:sz w:val="26"/>
          <w:szCs w:val="26"/>
          <w:lang w:val="ru-RU"/>
        </w:rPr>
        <w:t xml:space="preserve"> </w:t>
      </w:r>
      <w:r w:rsidR="00FC71DD" w:rsidRPr="00FC71DD">
        <w:rPr>
          <w:sz w:val="26"/>
          <w:szCs w:val="26"/>
          <w:lang w:val="ru-RU"/>
        </w:rPr>
        <w:t>государственными гражданскими служащими Департамента здравоохранения Чукотского автономного округа</w:t>
      </w:r>
      <w:r w:rsidRPr="00FC71DD">
        <w:rPr>
          <w:sz w:val="26"/>
          <w:szCs w:val="26"/>
          <w:lang w:val="ru-RU"/>
        </w:rPr>
        <w:t xml:space="preserve"> о получении подарка в связи с</w:t>
      </w:r>
      <w:r w:rsidR="00FC71DD">
        <w:rPr>
          <w:sz w:val="26"/>
          <w:szCs w:val="26"/>
          <w:lang w:val="ru-RU"/>
        </w:rPr>
        <w:t xml:space="preserve"> </w:t>
      </w:r>
      <w:r w:rsidRPr="00FC71DD">
        <w:rPr>
          <w:sz w:val="26"/>
          <w:szCs w:val="26"/>
          <w:lang w:val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FC71DD">
        <w:rPr>
          <w:b w:val="0"/>
          <w:sz w:val="26"/>
          <w:szCs w:val="26"/>
          <w:lang w:val="ru-RU"/>
        </w:rPr>
        <w:t xml:space="preserve"> </w:t>
      </w:r>
    </w:p>
    <w:p w:rsidR="00FC71DD" w:rsidRPr="00FC71DD" w:rsidRDefault="00FC71DD" w:rsidP="00FC71DD">
      <w:pPr>
        <w:rPr>
          <w:lang w:eastAsia="x-none"/>
        </w:rPr>
      </w:pPr>
    </w:p>
    <w:p w:rsidR="00A02378" w:rsidRDefault="00A02378" w:rsidP="00A02378">
      <w:pPr>
        <w:pStyle w:val="1"/>
        <w:keepLines/>
        <w:spacing w:after="370" w:line="265" w:lineRule="auto"/>
        <w:ind w:left="240" w:right="45" w:hanging="240"/>
      </w:pPr>
      <w:r>
        <w:t>Общие положения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1.1. Настоящее Положение определяет порядок сообщения лицами, замещающими должности государственной гражданской службы Чукотского автономного округа</w:t>
      </w:r>
      <w:r w:rsidR="007E037E" w:rsidRPr="00FC71DD">
        <w:rPr>
          <w:sz w:val="26"/>
          <w:szCs w:val="26"/>
        </w:rPr>
        <w:t xml:space="preserve"> в Департаменте здравоохранения Чукотского автономного округа </w:t>
      </w:r>
      <w:r w:rsidRPr="00FC71DD">
        <w:rPr>
          <w:sz w:val="26"/>
          <w:szCs w:val="26"/>
        </w:rPr>
        <w:t xml:space="preserve"> (далее -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7E037E" w:rsidRPr="00FC71DD">
        <w:rPr>
          <w:sz w:val="26"/>
          <w:szCs w:val="26"/>
        </w:rPr>
        <w:t xml:space="preserve"> </w:t>
      </w:r>
      <w:r w:rsidRPr="00FC71DD">
        <w:rPr>
          <w:sz w:val="26"/>
          <w:szCs w:val="26"/>
        </w:rPr>
        <w:t>.</w:t>
      </w:r>
    </w:p>
    <w:p w:rsidR="00A02378" w:rsidRPr="00FC71DD" w:rsidRDefault="00A02378" w:rsidP="00FC71DD">
      <w:pPr>
        <w:ind w:left="720" w:right="24" w:firstLine="131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1.2. Для целей настоящего Положения используются следующие понятия:</w:t>
      </w:r>
    </w:p>
    <w:p w:rsidR="00A02378" w:rsidRPr="00FC71DD" w:rsidRDefault="00A02378" w:rsidP="00FC71DD">
      <w:pPr>
        <w:numPr>
          <w:ilvl w:val="0"/>
          <w:numId w:val="30"/>
        </w:numPr>
        <w:spacing w:after="3" w:line="253" w:lineRule="auto"/>
        <w:ind w:right="24" w:firstLine="851"/>
        <w:jc w:val="both"/>
        <w:rPr>
          <w:sz w:val="26"/>
          <w:szCs w:val="26"/>
        </w:rPr>
      </w:pPr>
      <w:r w:rsidRPr="00FC71DD">
        <w:rPr>
          <w:b/>
          <w:color w:val="26292E"/>
          <w:sz w:val="26"/>
          <w:szCs w:val="26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FC71DD">
        <w:rPr>
          <w:sz w:val="26"/>
          <w:szCs w:val="26"/>
        </w:rPr>
        <w:t>, - подарок, полученный лицом, замещающим государственную должность,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02378" w:rsidRPr="00FC71DD" w:rsidRDefault="00A02378" w:rsidP="00FC71DD">
      <w:pPr>
        <w:numPr>
          <w:ilvl w:val="0"/>
          <w:numId w:val="30"/>
        </w:numPr>
        <w:spacing w:after="3" w:line="253" w:lineRule="auto"/>
        <w:ind w:right="24" w:firstLine="851"/>
        <w:jc w:val="both"/>
        <w:rPr>
          <w:sz w:val="26"/>
          <w:szCs w:val="26"/>
        </w:rPr>
      </w:pPr>
      <w:r w:rsidRPr="00FC71DD">
        <w:rPr>
          <w:b/>
          <w:color w:val="26292E"/>
          <w:sz w:val="26"/>
          <w:szCs w:val="26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FC71DD">
        <w:rPr>
          <w:sz w:val="26"/>
          <w:szCs w:val="26"/>
        </w:rPr>
        <w:t xml:space="preserve"> - получение лицом, замещающим государственную должность,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, законами Чукотского автономного округа и иными нормативными правовыми актами, определяющими особенности </w:t>
      </w:r>
      <w:r w:rsidRPr="00FC71DD">
        <w:rPr>
          <w:sz w:val="26"/>
          <w:szCs w:val="26"/>
        </w:rPr>
        <w:lastRenderedPageBreak/>
        <w:t>правового положения и специфику профессиональной служебной деятельности указанных лиц.</w:t>
      </w:r>
    </w:p>
    <w:p w:rsidR="00A02378" w:rsidRPr="00FC71DD" w:rsidRDefault="00A02378" w:rsidP="00FC71DD">
      <w:pPr>
        <w:spacing w:after="383"/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1.3.</w:t>
      </w:r>
      <w:r w:rsidR="007E037E" w:rsidRPr="00FC71DD">
        <w:rPr>
          <w:sz w:val="26"/>
          <w:szCs w:val="26"/>
        </w:rPr>
        <w:t xml:space="preserve"> </w:t>
      </w:r>
      <w:r w:rsidRPr="00FC71DD">
        <w:rPr>
          <w:sz w:val="26"/>
          <w:szCs w:val="26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02378" w:rsidRPr="00FC71DD" w:rsidRDefault="00A02378" w:rsidP="00FC71DD">
      <w:pPr>
        <w:pStyle w:val="1"/>
        <w:keepLines/>
        <w:spacing w:after="370" w:line="265" w:lineRule="auto"/>
        <w:ind w:left="240" w:right="41" w:hanging="240"/>
        <w:rPr>
          <w:sz w:val="26"/>
          <w:szCs w:val="26"/>
        </w:rPr>
      </w:pPr>
      <w:r w:rsidRPr="00FC71DD">
        <w:rPr>
          <w:sz w:val="26"/>
          <w:szCs w:val="26"/>
        </w:rPr>
        <w:t>Порядок уведомления о получении подарка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2.1. </w:t>
      </w:r>
      <w:r w:rsidR="007E037E" w:rsidRPr="00FC71DD">
        <w:rPr>
          <w:sz w:val="26"/>
          <w:szCs w:val="26"/>
        </w:rPr>
        <w:t xml:space="preserve">Гражданские </w:t>
      </w:r>
      <w:r w:rsidRPr="00FC71DD">
        <w:rPr>
          <w:sz w:val="26"/>
          <w:szCs w:val="26"/>
        </w:rPr>
        <w:t>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исполнительный орган государственной власти Чукотского автономного округа (далее - исполнительный орган), в котором указанные лица осуществляют свою деятельность или проходят государственную гражданскую службу Чукотского автономного округа (далее - государственная гражданская служба).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2.2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1 к настоящему Положению, представляется не позднее трех рабочих дней со дня получения подарка в уполномоченное структурное подразделение исполнительного органа, в котором лицо, замещающее государственную должность, гражданский служащий осуществляют свою деятельность или проходят государственную гражданскую службу (далее - уполномоченное структурное подразделение).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A02378" w:rsidRPr="00FC71DD" w:rsidRDefault="00A02378" w:rsidP="00FC71DD">
      <w:pPr>
        <w:ind w:left="-15" w:right="24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При невозможности подачи уведомления в сроки, указанные в абзацах первом и третьем настоящего пункта, по причине, не зависящей от лица, замещающего государственную должность, гражданского служащего, оно представляется не позднее следующего дня после ее устранения.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2.3. Уведомление составляется в двух экземплярах, один из которых возвращается лицу, представившему уведомление, с отметкой о регистрации в журнале регистрации уведомлений о получении подарков (далее - журнал), который ведется по форме согласно приложению 2 к настоящему Положению.</w:t>
      </w:r>
    </w:p>
    <w:p w:rsidR="00A02378" w:rsidRPr="00FC71DD" w:rsidRDefault="00A02378" w:rsidP="00FC71DD">
      <w:pPr>
        <w:ind w:left="-15" w:right="24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Второй экземпляр направляется в комиссию по поступлению и выбытию активов </w:t>
      </w:r>
      <w:r w:rsidR="00C52450" w:rsidRPr="00FC71DD">
        <w:rPr>
          <w:sz w:val="26"/>
          <w:szCs w:val="26"/>
        </w:rPr>
        <w:t>Департамента здравоохранения Чукотского автономного округа</w:t>
      </w:r>
      <w:r w:rsidRPr="00FC71DD">
        <w:rPr>
          <w:sz w:val="26"/>
          <w:szCs w:val="26"/>
        </w:rPr>
        <w:t>, образованную в соответствии с законодательством о бухгалтерском учете (далее - комиссия).</w:t>
      </w:r>
    </w:p>
    <w:p w:rsidR="00A02378" w:rsidRPr="00FC71DD" w:rsidRDefault="00A02378" w:rsidP="00FC71DD">
      <w:pPr>
        <w:ind w:left="-15" w:right="24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Листы журнала прошиваются и нумеруются. Запись о количестве листов заверяется на последней странице подписью </w:t>
      </w:r>
      <w:r w:rsidR="00C52450" w:rsidRPr="00FC71DD">
        <w:rPr>
          <w:sz w:val="26"/>
          <w:szCs w:val="26"/>
        </w:rPr>
        <w:t xml:space="preserve">начальника Департамента здравоохранения Чукотского автономного округа </w:t>
      </w:r>
      <w:r w:rsidRPr="00FC71DD">
        <w:rPr>
          <w:sz w:val="26"/>
          <w:szCs w:val="26"/>
        </w:rPr>
        <w:t>и печатью.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lastRenderedPageBreak/>
        <w:t>2.4. Подарок, стоимость которого подтверждается документами и превышает 3 000 рублей либо стоимость которого получившим его гражданскому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 подарка (далее - акт приема-передачи), по форме согласно приложению 3 к настоящему Положению, не позднее пяти рабочих дней со дня регистрации уведомления в журнале.</w:t>
      </w:r>
    </w:p>
    <w:p w:rsidR="00A02378" w:rsidRPr="00FC71DD" w:rsidRDefault="00C52450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2.5. Подарок, </w:t>
      </w:r>
      <w:proofErr w:type="gramStart"/>
      <w:r w:rsidRPr="00FC71DD">
        <w:rPr>
          <w:sz w:val="26"/>
          <w:szCs w:val="26"/>
        </w:rPr>
        <w:t xml:space="preserve">полученный </w:t>
      </w:r>
      <w:r w:rsidR="00A02378" w:rsidRPr="00FC71DD">
        <w:rPr>
          <w:sz w:val="26"/>
          <w:szCs w:val="26"/>
        </w:rPr>
        <w:t xml:space="preserve"> гражданским</w:t>
      </w:r>
      <w:proofErr w:type="gramEnd"/>
      <w:r w:rsidR="00A02378" w:rsidRPr="00FC71DD">
        <w:rPr>
          <w:sz w:val="26"/>
          <w:szCs w:val="26"/>
        </w:rPr>
        <w:t xml:space="preserve"> служащим, независимо от его стоимости, подлежит передаче на хранение в порядке, предусмотренном пунктом 2.4 настоящего раздела.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2.6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02378" w:rsidRPr="00FC71DD" w:rsidRDefault="00A02378" w:rsidP="00FC71DD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2.7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Подарок возвращается сдавшему его лицу по акту приема-передачи в случае, если его стоимость не превышает 3 000 рублей.</w:t>
      </w:r>
    </w:p>
    <w:p w:rsidR="00A02378" w:rsidRPr="00FC71DD" w:rsidRDefault="00A02378" w:rsidP="00711058">
      <w:pPr>
        <w:spacing w:after="383"/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2.8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000 рублей, в Реестр государственного имущества Чукотского автономного округа.</w:t>
      </w:r>
    </w:p>
    <w:p w:rsidR="00A02378" w:rsidRPr="00FC71DD" w:rsidRDefault="00A02378" w:rsidP="00711058">
      <w:pPr>
        <w:pStyle w:val="1"/>
        <w:keepLines/>
        <w:spacing w:after="370" w:line="265" w:lineRule="auto"/>
        <w:ind w:left="240" w:right="15" w:hanging="240"/>
        <w:rPr>
          <w:sz w:val="26"/>
          <w:szCs w:val="26"/>
        </w:rPr>
      </w:pPr>
      <w:r w:rsidRPr="00FC71DD">
        <w:rPr>
          <w:sz w:val="26"/>
          <w:szCs w:val="26"/>
        </w:rPr>
        <w:t>Порядок выкупа подарка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3.1. </w:t>
      </w:r>
      <w:r w:rsidR="00C52450" w:rsidRPr="00FC71DD">
        <w:rPr>
          <w:sz w:val="26"/>
          <w:szCs w:val="26"/>
        </w:rPr>
        <w:t>Гражданский служащий, сдавший подарок, может</w:t>
      </w:r>
      <w:r w:rsidRPr="00FC71DD">
        <w:rPr>
          <w:sz w:val="26"/>
          <w:szCs w:val="26"/>
        </w:rPr>
        <w:t xml:space="preserve"> его выкупить, направив на имя </w:t>
      </w:r>
      <w:r w:rsidR="00C52450" w:rsidRPr="00FC71DD">
        <w:rPr>
          <w:sz w:val="26"/>
          <w:szCs w:val="26"/>
        </w:rPr>
        <w:t>начальника Департамента здравоохранения</w:t>
      </w:r>
      <w:r w:rsidRPr="00FC71DD">
        <w:rPr>
          <w:sz w:val="26"/>
          <w:szCs w:val="26"/>
        </w:rPr>
        <w:t xml:space="preserve"> соответствующее заявление не позднее двух месяцев со дня сдачи подарка.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3.2. </w:t>
      </w:r>
      <w:r w:rsidR="00C52450" w:rsidRPr="00FC71DD">
        <w:rPr>
          <w:sz w:val="26"/>
          <w:szCs w:val="26"/>
        </w:rPr>
        <w:t xml:space="preserve">Отдел административной, правовой и кадровой работы Департамента здравоохранения Чукотского автономного округа </w:t>
      </w:r>
      <w:r w:rsidRPr="00FC71DD">
        <w:rPr>
          <w:sz w:val="26"/>
          <w:szCs w:val="26"/>
        </w:rPr>
        <w:t xml:space="preserve"> в течение трех месяцев со дня поступления заявления, указанного в пункте 3.1 настоящего раздел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ражданских служащих заявление, указанное в пункте 3.1 настоящего раздел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C52450" w:rsidRPr="00FC71DD">
        <w:rPr>
          <w:sz w:val="26"/>
          <w:szCs w:val="26"/>
        </w:rPr>
        <w:t>едеральное казенное учреждение «</w:t>
      </w:r>
      <w:r w:rsidRPr="00FC71DD">
        <w:rPr>
          <w:sz w:val="26"/>
          <w:szCs w:val="26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</w:t>
      </w:r>
      <w:r w:rsidR="00C52450" w:rsidRPr="00FC71DD">
        <w:rPr>
          <w:sz w:val="26"/>
          <w:szCs w:val="26"/>
        </w:rPr>
        <w:t xml:space="preserve"> финансов Российской Федерации» </w:t>
      </w:r>
      <w:r w:rsidRPr="00FC71DD">
        <w:rPr>
          <w:sz w:val="26"/>
          <w:szCs w:val="26"/>
        </w:rPr>
        <w:t xml:space="preserve">для зачисления в </w:t>
      </w:r>
      <w:r w:rsidRPr="00FC71DD">
        <w:rPr>
          <w:sz w:val="26"/>
          <w:szCs w:val="26"/>
        </w:rPr>
        <w:lastRenderedPageBreak/>
        <w:t>Государственный фонд драгоценных металлов и драгоценных камней Российской Федерации.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3.3. Подарок, в отношении которого не поступило заявление, указанное в пункте 3.1 настоящего раздела, может использоваться </w:t>
      </w:r>
      <w:r w:rsidR="00C52450" w:rsidRPr="00FC71DD">
        <w:rPr>
          <w:sz w:val="26"/>
          <w:szCs w:val="26"/>
        </w:rPr>
        <w:t>Департаментом здравоохранения Чукотского автономного округа</w:t>
      </w:r>
      <w:r w:rsidRPr="00FC71DD">
        <w:rPr>
          <w:sz w:val="26"/>
          <w:szCs w:val="26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C52450" w:rsidRPr="00FC71DD">
        <w:rPr>
          <w:sz w:val="26"/>
          <w:szCs w:val="26"/>
        </w:rPr>
        <w:t>Департамента здравоохранения Чукотского автономного округа</w:t>
      </w:r>
      <w:r w:rsidRPr="00FC71DD">
        <w:rPr>
          <w:sz w:val="26"/>
          <w:szCs w:val="26"/>
        </w:rPr>
        <w:t>.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 xml:space="preserve">3.4. В случае нецелесообразности использования подарка </w:t>
      </w:r>
      <w:r w:rsidR="00C52450" w:rsidRPr="00FC71DD">
        <w:rPr>
          <w:sz w:val="26"/>
          <w:szCs w:val="26"/>
        </w:rPr>
        <w:t xml:space="preserve">начальником Департамента здравоохранения Чукотского автономного округа </w:t>
      </w:r>
      <w:r w:rsidRPr="00FC71DD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</w:t>
      </w:r>
      <w:r w:rsidRPr="001F634E">
        <w:rPr>
          <w:sz w:val="26"/>
          <w:szCs w:val="26"/>
        </w:rPr>
        <w:t>осуществляемой уполномоченными исполнительными органами и организациями</w:t>
      </w:r>
      <w:r w:rsidRPr="00FC71DD">
        <w:rPr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3.5. Оценка стоимости подарка для реализации (выкупа), предусмотренная пунктами 3.2, 3.4 настоящего раздел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02378" w:rsidRPr="00FC71DD" w:rsidRDefault="00A02378" w:rsidP="00711058">
      <w:pPr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3.6. В случае если подарок не выкуплен или не реализован, руководителем исполнительного органа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02378" w:rsidRPr="00FC71DD" w:rsidRDefault="00A02378" w:rsidP="00711058">
      <w:pPr>
        <w:spacing w:after="248"/>
        <w:ind w:left="-15" w:right="24" w:firstLine="866"/>
        <w:jc w:val="both"/>
        <w:rPr>
          <w:sz w:val="26"/>
          <w:szCs w:val="26"/>
        </w:rPr>
      </w:pPr>
      <w:r w:rsidRPr="00FC71DD">
        <w:rPr>
          <w:sz w:val="26"/>
          <w:szCs w:val="26"/>
        </w:rPr>
        <w:t>3.7. Средства, вырученные от реализации (выкупа) подарка, зачисляются в доход окружного бюджета в порядке, установленном бюджетным законодательством Российской Федерации.</w:t>
      </w:r>
    </w:p>
    <w:p w:rsidR="00FC71DD" w:rsidRDefault="00FC71DD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FC71DD" w:rsidRDefault="00FC71DD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FC71DD" w:rsidRDefault="00FC71DD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FC71DD" w:rsidRDefault="00FC71DD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FC71DD" w:rsidRDefault="00FC71DD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FC71DD" w:rsidRDefault="00FC71DD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FC71DD" w:rsidRDefault="00FC71DD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711058" w:rsidRDefault="00711058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20"/>
        </w:rPr>
      </w:pPr>
    </w:p>
    <w:p w:rsidR="00A02378" w:rsidRPr="00A65A51" w:rsidRDefault="00A02378" w:rsidP="00711058">
      <w:pPr>
        <w:spacing w:line="259" w:lineRule="auto"/>
        <w:ind w:left="10" w:right="23" w:hanging="1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lastRenderedPageBreak/>
        <w:t>Приложение 1</w:t>
      </w:r>
    </w:p>
    <w:p w:rsidR="00A02378" w:rsidRPr="00A65A51" w:rsidRDefault="00A02378" w:rsidP="00711058">
      <w:pPr>
        <w:spacing w:line="257" w:lineRule="auto"/>
        <w:ind w:left="5625" w:hanging="18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 xml:space="preserve">к Положению о порядке сообщения </w:t>
      </w:r>
      <w:r w:rsidR="00711058" w:rsidRPr="00A65A51">
        <w:rPr>
          <w:rFonts w:eastAsia="Arial"/>
          <w:color w:val="26292E"/>
          <w:sz w:val="18"/>
          <w:szCs w:val="18"/>
        </w:rPr>
        <w:t xml:space="preserve">государственными гражданскими служащими Департамента здравоохранения Чукотского автономного </w:t>
      </w:r>
      <w:proofErr w:type="gramStart"/>
      <w:r w:rsidR="00711058" w:rsidRPr="00A65A51">
        <w:rPr>
          <w:rFonts w:eastAsia="Arial"/>
          <w:color w:val="26292E"/>
          <w:sz w:val="18"/>
          <w:szCs w:val="18"/>
        </w:rPr>
        <w:t>округа  о</w:t>
      </w:r>
      <w:proofErr w:type="gramEnd"/>
      <w:r w:rsidR="00711058" w:rsidRPr="00A65A51">
        <w:rPr>
          <w:rFonts w:eastAsia="Arial"/>
          <w:color w:val="26292E"/>
          <w:sz w:val="18"/>
          <w:szCs w:val="18"/>
        </w:rPr>
        <w:t xml:space="preserve"> получении подарка </w:t>
      </w:r>
      <w:r w:rsidRPr="00A65A51">
        <w:rPr>
          <w:rFonts w:eastAsia="Arial"/>
          <w:color w:val="26292E"/>
          <w:sz w:val="18"/>
          <w:szCs w:val="18"/>
        </w:rPr>
        <w:t>связи</w:t>
      </w:r>
    </w:p>
    <w:p w:rsidR="00A02378" w:rsidRPr="00A65A51" w:rsidRDefault="00A02378" w:rsidP="00711058">
      <w:pPr>
        <w:spacing w:line="257" w:lineRule="auto"/>
        <w:ind w:left="5970" w:hanging="405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с протокольными мероприятиями, служебными командировками и другими официальными</w:t>
      </w:r>
    </w:p>
    <w:p w:rsidR="00A02378" w:rsidRPr="00A65A51" w:rsidRDefault="00A02378" w:rsidP="00711058">
      <w:pPr>
        <w:spacing w:line="259" w:lineRule="auto"/>
        <w:ind w:left="10" w:right="23" w:hanging="1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мероприятиями, участие в которых связано</w:t>
      </w:r>
    </w:p>
    <w:p w:rsidR="00A02378" w:rsidRPr="00A65A51" w:rsidRDefault="00A02378" w:rsidP="00711058">
      <w:pPr>
        <w:spacing w:line="257" w:lineRule="auto"/>
        <w:ind w:left="6270" w:hanging="60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с исполнением ими служебных (должностных) обязанностей, сдаче и оценке подарка,</w:t>
      </w:r>
    </w:p>
    <w:p w:rsidR="00A02378" w:rsidRPr="00A65A51" w:rsidRDefault="00A02378" w:rsidP="00711058">
      <w:pPr>
        <w:spacing w:after="420" w:line="257" w:lineRule="auto"/>
        <w:ind w:left="7150" w:hanging="1315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реализации</w:t>
      </w:r>
      <w:r w:rsidR="00711058" w:rsidRPr="00A65A51">
        <w:rPr>
          <w:rFonts w:eastAsia="Arial"/>
          <w:color w:val="26292E"/>
          <w:sz w:val="18"/>
          <w:szCs w:val="18"/>
        </w:rPr>
        <w:t xml:space="preserve"> (выкупе) и зачислении средств, </w:t>
      </w:r>
      <w:r w:rsidRPr="00A65A51">
        <w:rPr>
          <w:rFonts w:eastAsia="Arial"/>
          <w:color w:val="26292E"/>
          <w:sz w:val="18"/>
          <w:szCs w:val="18"/>
        </w:rPr>
        <w:t>вырученных от его реализации</w:t>
      </w:r>
    </w:p>
    <w:p w:rsidR="00A02378" w:rsidRDefault="00A02378" w:rsidP="00757FC1">
      <w:pPr>
        <w:pStyle w:val="1"/>
        <w:ind w:left="4015" w:right="4033"/>
        <w:rPr>
          <w:lang w:val="ru-RU"/>
        </w:rPr>
      </w:pPr>
      <w:r w:rsidRPr="001F634E">
        <w:rPr>
          <w:lang w:val="ru-RU"/>
        </w:rPr>
        <w:t>Уведомление о получении подарка</w:t>
      </w:r>
    </w:p>
    <w:p w:rsidR="00757FC1" w:rsidRDefault="00757FC1" w:rsidP="00757FC1">
      <w:pPr>
        <w:rPr>
          <w:lang w:eastAsia="x-none"/>
        </w:rPr>
      </w:pPr>
    </w:p>
    <w:p w:rsidR="00757FC1" w:rsidRDefault="00757FC1" w:rsidP="00757FC1">
      <w:pPr>
        <w:rPr>
          <w:lang w:eastAsia="x-none"/>
        </w:rPr>
      </w:pPr>
    </w:p>
    <w:p w:rsidR="00757FC1" w:rsidRPr="00757FC1" w:rsidRDefault="00757FC1" w:rsidP="00757FC1">
      <w:pPr>
        <w:rPr>
          <w:lang w:eastAsia="x-none"/>
        </w:rPr>
      </w:pPr>
    </w:p>
    <w:p w:rsidR="00757FC1" w:rsidRDefault="00757FC1" w:rsidP="00A02378">
      <w:pPr>
        <w:spacing w:after="278"/>
        <w:ind w:left="4750" w:right="35" w:hanging="10"/>
        <w:jc w:val="right"/>
      </w:pPr>
      <w:r>
        <w:t xml:space="preserve">В отдел административной, правовой и кадровой работы Департамента здравоохранения Чукотского автономного округа </w:t>
      </w:r>
    </w:p>
    <w:p w:rsidR="00A02378" w:rsidRPr="0030477E" w:rsidRDefault="00A02378" w:rsidP="00A02378">
      <w:pPr>
        <w:spacing w:after="278"/>
        <w:ind w:left="4750" w:right="35" w:hanging="10"/>
        <w:jc w:val="right"/>
      </w:pPr>
      <w:r w:rsidRPr="0030477E">
        <w:t xml:space="preserve"> от _____________________________________ (</w:t>
      </w:r>
      <w:proofErr w:type="spellStart"/>
      <w:r w:rsidRPr="0030477E">
        <w:t>ф.и.о.</w:t>
      </w:r>
      <w:proofErr w:type="spellEnd"/>
      <w:r w:rsidRPr="0030477E">
        <w:t>, занимаемая должность)</w:t>
      </w:r>
    </w:p>
    <w:p w:rsidR="00A02378" w:rsidRPr="0030477E" w:rsidRDefault="00A02378" w:rsidP="00A02378">
      <w:pPr>
        <w:ind w:left="720" w:right="24"/>
      </w:pPr>
      <w:r w:rsidRPr="0030477E">
        <w:t>Увед</w:t>
      </w:r>
      <w:r w:rsidR="00547CC2">
        <w:t>омление о получении подарка от «__»</w:t>
      </w:r>
      <w:r w:rsidRPr="0030477E">
        <w:t xml:space="preserve"> ________ 20__ г.</w:t>
      </w:r>
    </w:p>
    <w:p w:rsidR="00A02378" w:rsidRPr="0030477E" w:rsidRDefault="00A02378" w:rsidP="00A02378">
      <w:pPr>
        <w:spacing w:line="259" w:lineRule="auto"/>
        <w:ind w:left="10" w:right="60" w:hanging="10"/>
        <w:jc w:val="center"/>
      </w:pPr>
      <w:r w:rsidRPr="0030477E">
        <w:t>Извещаю о получении ______________________________________________________</w:t>
      </w:r>
    </w:p>
    <w:p w:rsidR="00A02378" w:rsidRPr="0030477E" w:rsidRDefault="00A02378" w:rsidP="00A02378">
      <w:pPr>
        <w:ind w:left="720" w:right="24"/>
      </w:pPr>
      <w:r w:rsidRPr="0030477E">
        <w:t>(дата получения)</w:t>
      </w:r>
    </w:p>
    <w:p w:rsidR="00A02378" w:rsidRPr="0030477E" w:rsidRDefault="00A02378" w:rsidP="00A02378">
      <w:pPr>
        <w:spacing w:line="259" w:lineRule="auto"/>
        <w:ind w:left="10" w:right="71" w:hanging="10"/>
        <w:jc w:val="center"/>
      </w:pPr>
      <w:r w:rsidRPr="0030477E">
        <w:t>подарка (</w:t>
      </w:r>
      <w:proofErr w:type="spellStart"/>
      <w:r w:rsidRPr="0030477E">
        <w:t>ов</w:t>
      </w:r>
      <w:proofErr w:type="spellEnd"/>
      <w:r w:rsidRPr="0030477E">
        <w:t>) на ____________________________________________________________</w:t>
      </w:r>
    </w:p>
    <w:p w:rsidR="00A02378" w:rsidRPr="0030477E" w:rsidRDefault="00A02378" w:rsidP="00A02378">
      <w:pPr>
        <w:spacing w:after="59"/>
        <w:ind w:left="-15" w:right="24"/>
      </w:pPr>
      <w:r w:rsidRPr="0030477E"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9690" w:type="dxa"/>
        <w:tblCellMar>
          <w:top w:w="119" w:type="dxa"/>
          <w:left w:w="105" w:type="dxa"/>
          <w:right w:w="31" w:type="dxa"/>
        </w:tblCellMar>
        <w:tblLook w:val="04A0" w:firstRow="1" w:lastRow="0" w:firstColumn="1" w:lastColumn="0" w:noHBand="0" w:noVBand="1"/>
      </w:tblPr>
      <w:tblGrid>
        <w:gridCol w:w="555"/>
        <w:gridCol w:w="3405"/>
        <w:gridCol w:w="2565"/>
        <w:gridCol w:w="1395"/>
        <w:gridCol w:w="1770"/>
      </w:tblGrid>
      <w:tr w:rsidR="00A02378" w:rsidTr="00CD66E2">
        <w:trPr>
          <w:trHeight w:val="6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jc w:val="center"/>
            </w:pPr>
            <w:r>
              <w:t>N п/п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68"/>
              <w:jc w:val="center"/>
            </w:pPr>
            <w:r>
              <w:t>Наименование подарк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jc w:val="center"/>
            </w:pPr>
            <w:r>
              <w:t>Количество предмет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450" w:hanging="315"/>
            </w:pPr>
            <w:r>
              <w:t>Стоимость в рублях</w:t>
            </w:r>
          </w:p>
        </w:tc>
      </w:tr>
      <w:tr w:rsidR="00A02378" w:rsidTr="00CD66E2">
        <w:trPr>
          <w:trHeight w:val="4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59"/>
              <w:jc w:val="center"/>
            </w:pPr>
            <w:r>
              <w:t>1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  <w:tr w:rsidR="00A02378" w:rsidTr="00CD66E2">
        <w:trPr>
          <w:trHeight w:val="4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59"/>
              <w:jc w:val="center"/>
            </w:pPr>
            <w:r>
              <w:t>2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  <w:tr w:rsidR="00A02378" w:rsidTr="00CD66E2">
        <w:trPr>
          <w:trHeight w:val="4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58"/>
              <w:jc w:val="center"/>
            </w:pPr>
            <w:r>
              <w:t>Ито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</w:tbl>
    <w:p w:rsidR="00A02378" w:rsidRDefault="00A02378" w:rsidP="00A02378">
      <w:pPr>
        <w:ind w:left="720" w:right="24"/>
      </w:pPr>
      <w:r>
        <w:t>Приложение: ______________________________________________ на _____ листах.</w:t>
      </w:r>
    </w:p>
    <w:p w:rsidR="00A02378" w:rsidRDefault="00A02378" w:rsidP="00A02378">
      <w:pPr>
        <w:ind w:left="720" w:right="24"/>
      </w:pPr>
      <w:r>
        <w:t>(наименование документа)</w:t>
      </w:r>
    </w:p>
    <w:p w:rsidR="00A02378" w:rsidRDefault="00A02378" w:rsidP="00A02378">
      <w:pPr>
        <w:ind w:left="720" w:right="24"/>
      </w:pPr>
      <w:r>
        <w:t>Лицо, представившее уведомление</w:t>
      </w:r>
    </w:p>
    <w:p w:rsidR="00A02378" w:rsidRDefault="00547CC2" w:rsidP="00A02378">
      <w:pPr>
        <w:spacing w:after="278"/>
        <w:ind w:left="720" w:right="3461"/>
      </w:pPr>
      <w:r>
        <w:t>_________ _______________ «__»</w:t>
      </w:r>
      <w:r w:rsidR="00A02378">
        <w:t xml:space="preserve"> ________ 20__ г. (подпись) (расшифровка подписи)</w:t>
      </w:r>
    </w:p>
    <w:p w:rsidR="00A02378" w:rsidRDefault="00A02378" w:rsidP="00A02378">
      <w:pPr>
        <w:ind w:left="720" w:right="24"/>
      </w:pPr>
      <w:r>
        <w:t>Лицо, принявшее уведомление</w:t>
      </w:r>
    </w:p>
    <w:p w:rsidR="00A02378" w:rsidRDefault="00A02378" w:rsidP="00A02378">
      <w:pPr>
        <w:ind w:left="720" w:right="24"/>
      </w:pPr>
      <w:r>
        <w:t>_________ _____</w:t>
      </w:r>
      <w:r w:rsidR="00547CC2">
        <w:t>______________ «__</w:t>
      </w:r>
      <w:proofErr w:type="gramStart"/>
      <w:r w:rsidR="00547CC2">
        <w:t>_»</w:t>
      </w:r>
      <w:r>
        <w:t>_</w:t>
      </w:r>
      <w:proofErr w:type="gramEnd"/>
      <w:r>
        <w:t>_______ 20__ г.</w:t>
      </w:r>
    </w:p>
    <w:p w:rsidR="00A02378" w:rsidRDefault="00A02378" w:rsidP="00A02378">
      <w:pPr>
        <w:ind w:left="720" w:right="24"/>
      </w:pPr>
      <w:r>
        <w:t>(подпись) (расшифровка подписи)</w:t>
      </w:r>
    </w:p>
    <w:p w:rsidR="00A02378" w:rsidRPr="0030477E" w:rsidRDefault="00A02378" w:rsidP="00A02378">
      <w:pPr>
        <w:spacing w:line="492" w:lineRule="auto"/>
        <w:ind w:left="720" w:right="500"/>
      </w:pPr>
      <w:r w:rsidRPr="0030477E">
        <w:t>Регистрационный номер в журнале регистрации у</w:t>
      </w:r>
      <w:r w:rsidR="00547CC2">
        <w:t>ведомлений ___________________ «__»</w:t>
      </w:r>
      <w:r w:rsidRPr="0030477E">
        <w:t xml:space="preserve"> _________ 20__ г.</w:t>
      </w: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Pr="00A65A51" w:rsidRDefault="00711058" w:rsidP="00711058">
      <w:pPr>
        <w:spacing w:line="259" w:lineRule="auto"/>
        <w:ind w:left="10" w:right="23" w:hanging="1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Приложение 2</w:t>
      </w:r>
    </w:p>
    <w:p w:rsidR="00711058" w:rsidRPr="00A65A51" w:rsidRDefault="00711058" w:rsidP="00711058">
      <w:pPr>
        <w:spacing w:line="257" w:lineRule="auto"/>
        <w:ind w:left="5625" w:hanging="18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 xml:space="preserve">к Положению о порядке сообщения государственными гражданскими служащими Департамента здравоохранения Чукотского автономного </w:t>
      </w:r>
      <w:proofErr w:type="gramStart"/>
      <w:r w:rsidRPr="00A65A51">
        <w:rPr>
          <w:rFonts w:eastAsia="Arial"/>
          <w:color w:val="26292E"/>
          <w:sz w:val="18"/>
          <w:szCs w:val="18"/>
        </w:rPr>
        <w:t>округа  о</w:t>
      </w:r>
      <w:proofErr w:type="gramEnd"/>
      <w:r w:rsidRPr="00A65A51">
        <w:rPr>
          <w:rFonts w:eastAsia="Arial"/>
          <w:color w:val="26292E"/>
          <w:sz w:val="18"/>
          <w:szCs w:val="18"/>
        </w:rPr>
        <w:t xml:space="preserve"> получении подарка связи</w:t>
      </w:r>
    </w:p>
    <w:p w:rsidR="00711058" w:rsidRPr="00A65A51" w:rsidRDefault="00711058" w:rsidP="00711058">
      <w:pPr>
        <w:spacing w:line="257" w:lineRule="auto"/>
        <w:ind w:left="5970" w:hanging="405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с протокольными мероприятиями, служебными командировками и другими официальными</w:t>
      </w:r>
    </w:p>
    <w:p w:rsidR="00711058" w:rsidRPr="00A65A51" w:rsidRDefault="00711058" w:rsidP="00711058">
      <w:pPr>
        <w:spacing w:line="259" w:lineRule="auto"/>
        <w:ind w:left="10" w:right="23" w:hanging="1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мероприятиями, участие в которых связано</w:t>
      </w:r>
    </w:p>
    <w:p w:rsidR="00711058" w:rsidRPr="00A65A51" w:rsidRDefault="00711058" w:rsidP="00711058">
      <w:pPr>
        <w:spacing w:line="257" w:lineRule="auto"/>
        <w:ind w:left="6270" w:hanging="60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с исполнением ими служебных (должностных) обязанностей, сдаче и оценке подарка,</w:t>
      </w:r>
    </w:p>
    <w:p w:rsidR="00711058" w:rsidRPr="00A65A51" w:rsidRDefault="00711058" w:rsidP="00711058">
      <w:pPr>
        <w:spacing w:after="420" w:line="257" w:lineRule="auto"/>
        <w:ind w:left="7150" w:hanging="1315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реализации (выкупе) и зачислении средств, вырученных от его реализации</w:t>
      </w:r>
    </w:p>
    <w:p w:rsidR="00A02378" w:rsidRPr="0030477E" w:rsidRDefault="00A02378" w:rsidP="00A02378">
      <w:pPr>
        <w:pStyle w:val="1"/>
        <w:ind w:right="50"/>
        <w:rPr>
          <w:lang w:val="ru-RU"/>
        </w:rPr>
      </w:pPr>
      <w:r w:rsidRPr="0030477E">
        <w:rPr>
          <w:lang w:val="ru-RU"/>
        </w:rPr>
        <w:t>Журнал регистрации уведомлений о получении подарков</w:t>
      </w:r>
    </w:p>
    <w:p w:rsidR="00A02378" w:rsidRPr="0030477E" w:rsidRDefault="00A65A51" w:rsidP="00A02378">
      <w:pPr>
        <w:spacing w:after="53" w:line="259" w:lineRule="auto"/>
        <w:ind w:left="836" w:right="154" w:hanging="10"/>
        <w:jc w:val="center"/>
      </w:pPr>
      <w:r>
        <w:t>отдела административной, правовой и кадровой работы Департамента здравоохранения Чукотского автономного округа</w:t>
      </w:r>
    </w:p>
    <w:tbl>
      <w:tblPr>
        <w:tblW w:w="10455" w:type="dxa"/>
        <w:tblCellMar>
          <w:top w:w="119" w:type="dxa"/>
          <w:left w:w="13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917"/>
        <w:gridCol w:w="1442"/>
        <w:gridCol w:w="1760"/>
        <w:gridCol w:w="1589"/>
        <w:gridCol w:w="865"/>
        <w:gridCol w:w="1322"/>
        <w:gridCol w:w="1347"/>
        <w:gridCol w:w="1174"/>
      </w:tblGrid>
      <w:tr w:rsidR="00A02378" w:rsidTr="00CD66E2">
        <w:trPr>
          <w:trHeight w:val="405"/>
        </w:trPr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90"/>
            </w:pPr>
            <w:r>
              <w:t>Уведомление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2378" w:rsidRPr="0030477E" w:rsidRDefault="00A02378" w:rsidP="00CD66E2">
            <w:pPr>
              <w:spacing w:line="246" w:lineRule="auto"/>
              <w:ind w:left="60" w:firstLine="45"/>
            </w:pPr>
            <w:r w:rsidRPr="0030477E">
              <w:t xml:space="preserve">Ф.И.О., замещаемая </w:t>
            </w:r>
          </w:p>
          <w:p w:rsidR="00A02378" w:rsidRPr="0030477E" w:rsidRDefault="00A02378" w:rsidP="00CD66E2">
            <w:pPr>
              <w:spacing w:line="259" w:lineRule="auto"/>
              <w:ind w:left="210"/>
            </w:pPr>
            <w:r w:rsidRPr="0030477E">
              <w:t>должность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69" w:firstLine="285"/>
            </w:pPr>
            <w:r>
              <w:t>Дата и обстоятельства дарения</w:t>
            </w:r>
          </w:p>
        </w:tc>
        <w:tc>
          <w:tcPr>
            <w:tcW w:w="3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-49"/>
              <w:jc w:val="right"/>
            </w:pPr>
            <w:r>
              <w:t>Характеристика подарка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105" w:hanging="15"/>
            </w:pPr>
            <w:r>
              <w:t xml:space="preserve">Место хранения </w:t>
            </w:r>
            <w:r w:rsidRPr="00A43D2C">
              <w:rPr>
                <w:vertAlign w:val="superscript"/>
              </w:rPr>
              <w:t>2</w:t>
            </w:r>
          </w:p>
        </w:tc>
      </w:tr>
      <w:tr w:rsidR="00A02378" w:rsidTr="00CD66E2">
        <w:trPr>
          <w:trHeight w:val="12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150"/>
            </w:pPr>
            <w:r>
              <w:t>N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31"/>
              <w:jc w:val="center"/>
            </w:pPr>
            <w:r>
              <w:t>дат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390" w:hanging="390"/>
            </w:pPr>
            <w:r>
              <w:t>наименовани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60"/>
            </w:pPr>
            <w:proofErr w:type="spellStart"/>
            <w:r>
              <w:t>описа</w:t>
            </w:r>
            <w:proofErr w:type="spellEnd"/>
            <w:r>
              <w:t>-</w:t>
            </w:r>
          </w:p>
          <w:p w:rsidR="00A02378" w:rsidRDefault="00A02378" w:rsidP="00CD66E2">
            <w:pPr>
              <w:spacing w:line="259" w:lineRule="auto"/>
              <w:ind w:right="102"/>
              <w:jc w:val="center"/>
            </w:pPr>
            <w:proofErr w:type="spellStart"/>
            <w:r>
              <w:t>ние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46" w:lineRule="auto"/>
              <w:ind w:left="285" w:hanging="255"/>
            </w:pPr>
            <w:r>
              <w:t xml:space="preserve">количество </w:t>
            </w:r>
          </w:p>
          <w:p w:rsidR="00A02378" w:rsidRDefault="00A02378" w:rsidP="00CD66E2">
            <w:pPr>
              <w:spacing w:line="259" w:lineRule="auto"/>
              <w:ind w:left="285" w:hanging="210"/>
            </w:pPr>
            <w:r>
              <w:t>предмет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105" w:firstLine="75"/>
            </w:pPr>
            <w:r>
              <w:t xml:space="preserve">Стоимость </w:t>
            </w:r>
            <w:r w:rsidRPr="00A43D2C">
              <w:rPr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  <w:tr w:rsidR="00A02378" w:rsidTr="00CD66E2">
        <w:trPr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05"/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20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20"/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20"/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20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20"/>
              <w:jc w:val="center"/>
            </w:pPr>
            <w:r>
              <w:t>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20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35"/>
              <w:jc w:val="center"/>
            </w:pPr>
            <w: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120"/>
              <w:jc w:val="center"/>
            </w:pPr>
            <w:r>
              <w:t>9</w:t>
            </w:r>
          </w:p>
        </w:tc>
      </w:tr>
      <w:tr w:rsidR="00A02378" w:rsidTr="00CD66E2">
        <w:trPr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  <w:tr w:rsidR="00A02378" w:rsidTr="00CD66E2">
        <w:trPr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  <w:tr w:rsidR="00A02378" w:rsidTr="00CD66E2">
        <w:trPr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  <w:tr w:rsidR="00A02378" w:rsidTr="00CD66E2">
        <w:trPr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</w:tbl>
    <w:p w:rsidR="00A02378" w:rsidRPr="0030477E" w:rsidRDefault="00A02378" w:rsidP="00A02378">
      <w:pPr>
        <w:ind w:left="720" w:right="24"/>
      </w:pPr>
      <w:r w:rsidRPr="0030477E">
        <w:t>В журнале пронумеровано и прошнуровано (________) ________________ листов.</w:t>
      </w:r>
    </w:p>
    <w:p w:rsidR="00A02378" w:rsidRPr="0030477E" w:rsidRDefault="00A02378" w:rsidP="00A02378">
      <w:pPr>
        <w:spacing w:line="246" w:lineRule="auto"/>
        <w:ind w:left="720" w:right="2638"/>
      </w:pPr>
      <w:r w:rsidRPr="0030477E">
        <w:t>Должностное лицо _______________ __________________________ (подпись) (расшифровка подписи) М.П.</w:t>
      </w:r>
    </w:p>
    <w:p w:rsidR="00A02378" w:rsidRDefault="00547CC2" w:rsidP="00A02378">
      <w:pPr>
        <w:spacing w:after="246"/>
        <w:ind w:left="720" w:right="24"/>
      </w:pPr>
      <w:r>
        <w:t>«___</w:t>
      </w:r>
      <w:proofErr w:type="gramStart"/>
      <w:r>
        <w:t>_»</w:t>
      </w:r>
      <w:r w:rsidR="00A02378">
        <w:t>_</w:t>
      </w:r>
      <w:proofErr w:type="gramEnd"/>
      <w:r w:rsidR="00A02378">
        <w:t>_____________ 20___ г.</w:t>
      </w:r>
    </w:p>
    <w:p w:rsidR="00A02378" w:rsidRDefault="00A02378" w:rsidP="00A02378">
      <w:pPr>
        <w:spacing w:line="259" w:lineRule="auto"/>
      </w:pPr>
      <w:r>
        <w:rPr>
          <w:rFonts w:ascii="Courier New" w:eastAsia="Courier New" w:hAnsi="Courier New" w:cs="Courier New"/>
          <w:sz w:val="23"/>
        </w:rPr>
        <w:t>──────────────────────────────</w:t>
      </w:r>
    </w:p>
    <w:p w:rsidR="00A02378" w:rsidRPr="0030477E" w:rsidRDefault="00A02378" w:rsidP="00A02378">
      <w:pPr>
        <w:numPr>
          <w:ilvl w:val="0"/>
          <w:numId w:val="31"/>
        </w:numPr>
        <w:spacing w:after="181" w:line="259" w:lineRule="auto"/>
        <w:ind w:hanging="150"/>
      </w:pPr>
      <w:r w:rsidRPr="0030477E">
        <w:rPr>
          <w:sz w:val="17"/>
        </w:rPr>
        <w:t>заполняется при наличии документов, подтверждающих стоимость подарка.</w:t>
      </w:r>
    </w:p>
    <w:p w:rsidR="00A02378" w:rsidRPr="0030477E" w:rsidRDefault="00A02378" w:rsidP="00A02378">
      <w:pPr>
        <w:numPr>
          <w:ilvl w:val="0"/>
          <w:numId w:val="31"/>
        </w:numPr>
        <w:spacing w:after="99" w:line="259" w:lineRule="auto"/>
        <w:ind w:hanging="150"/>
      </w:pPr>
      <w:r w:rsidRPr="0030477E">
        <w:rPr>
          <w:sz w:val="17"/>
        </w:rPr>
        <w:t>заполняется при принятии подарка на ответственное хранение.</w:t>
      </w: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711058" w:rsidRDefault="00711058" w:rsidP="00A02378">
      <w:pPr>
        <w:spacing w:line="259" w:lineRule="auto"/>
        <w:ind w:left="10" w:right="23" w:hanging="10"/>
        <w:jc w:val="right"/>
        <w:rPr>
          <w:rFonts w:ascii="Arial" w:eastAsia="Arial" w:hAnsi="Arial" w:cs="Arial"/>
          <w:b/>
          <w:color w:val="26292E"/>
          <w:sz w:val="20"/>
        </w:rPr>
      </w:pPr>
    </w:p>
    <w:p w:rsidR="00FF4295" w:rsidRDefault="00FF4295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18"/>
          <w:szCs w:val="18"/>
        </w:rPr>
      </w:pPr>
    </w:p>
    <w:p w:rsidR="00FF4295" w:rsidRDefault="00FF4295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18"/>
          <w:szCs w:val="18"/>
        </w:rPr>
      </w:pPr>
    </w:p>
    <w:p w:rsidR="00FF4295" w:rsidRDefault="00FF4295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18"/>
          <w:szCs w:val="18"/>
        </w:rPr>
      </w:pPr>
    </w:p>
    <w:p w:rsidR="00FF4295" w:rsidRDefault="00FF4295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18"/>
          <w:szCs w:val="18"/>
        </w:rPr>
      </w:pPr>
    </w:p>
    <w:p w:rsidR="00FF4295" w:rsidRDefault="00FF4295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18"/>
          <w:szCs w:val="18"/>
        </w:rPr>
      </w:pPr>
    </w:p>
    <w:p w:rsidR="00FF4295" w:rsidRDefault="00FF4295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18"/>
          <w:szCs w:val="18"/>
        </w:rPr>
      </w:pPr>
    </w:p>
    <w:p w:rsidR="00FF4295" w:rsidRDefault="00FF4295" w:rsidP="00711058">
      <w:pPr>
        <w:spacing w:line="259" w:lineRule="auto"/>
        <w:ind w:left="10" w:right="23" w:hanging="10"/>
        <w:jc w:val="right"/>
        <w:rPr>
          <w:rFonts w:eastAsia="Arial"/>
          <w:color w:val="26292E"/>
          <w:sz w:val="18"/>
          <w:szCs w:val="18"/>
        </w:rPr>
      </w:pPr>
    </w:p>
    <w:p w:rsidR="00711058" w:rsidRPr="00A65A51" w:rsidRDefault="00711058" w:rsidP="00711058">
      <w:pPr>
        <w:spacing w:line="259" w:lineRule="auto"/>
        <w:ind w:left="10" w:right="23" w:hanging="1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lastRenderedPageBreak/>
        <w:t>Приложение 3</w:t>
      </w:r>
    </w:p>
    <w:p w:rsidR="00711058" w:rsidRPr="00A65A51" w:rsidRDefault="00711058" w:rsidP="00711058">
      <w:pPr>
        <w:spacing w:line="257" w:lineRule="auto"/>
        <w:ind w:left="5625" w:hanging="18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 xml:space="preserve">к Положению о порядке сообщения государственными гражданскими служащими Департамента здравоохранения Чукотского автономного </w:t>
      </w:r>
      <w:proofErr w:type="gramStart"/>
      <w:r w:rsidRPr="00A65A51">
        <w:rPr>
          <w:rFonts w:eastAsia="Arial"/>
          <w:color w:val="26292E"/>
          <w:sz w:val="18"/>
          <w:szCs w:val="18"/>
        </w:rPr>
        <w:t>округа  о</w:t>
      </w:r>
      <w:proofErr w:type="gramEnd"/>
      <w:r w:rsidRPr="00A65A51">
        <w:rPr>
          <w:rFonts w:eastAsia="Arial"/>
          <w:color w:val="26292E"/>
          <w:sz w:val="18"/>
          <w:szCs w:val="18"/>
        </w:rPr>
        <w:t xml:space="preserve"> получении подарка связи</w:t>
      </w:r>
    </w:p>
    <w:p w:rsidR="00711058" w:rsidRPr="00A65A51" w:rsidRDefault="00711058" w:rsidP="00711058">
      <w:pPr>
        <w:spacing w:line="257" w:lineRule="auto"/>
        <w:ind w:left="5970" w:hanging="405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с протокольными мероприятиями, служебными командировками и другими официальными</w:t>
      </w:r>
    </w:p>
    <w:p w:rsidR="00711058" w:rsidRPr="00A65A51" w:rsidRDefault="00711058" w:rsidP="00711058">
      <w:pPr>
        <w:spacing w:line="259" w:lineRule="auto"/>
        <w:ind w:left="10" w:right="23" w:hanging="1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мероприятиями, участие в которых связано</w:t>
      </w:r>
    </w:p>
    <w:p w:rsidR="00711058" w:rsidRPr="00A65A51" w:rsidRDefault="00711058" w:rsidP="00711058">
      <w:pPr>
        <w:spacing w:line="257" w:lineRule="auto"/>
        <w:ind w:left="6270" w:hanging="600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с исполнением ими служебных (должностных) обязанностей, сдаче и оценке подарка,</w:t>
      </w:r>
    </w:p>
    <w:p w:rsidR="00711058" w:rsidRPr="00A65A51" w:rsidRDefault="00711058" w:rsidP="00711058">
      <w:pPr>
        <w:spacing w:after="420" w:line="257" w:lineRule="auto"/>
        <w:ind w:left="7150" w:hanging="1315"/>
        <w:jc w:val="right"/>
        <w:rPr>
          <w:sz w:val="18"/>
          <w:szCs w:val="18"/>
        </w:rPr>
      </w:pPr>
      <w:r w:rsidRPr="00A65A51">
        <w:rPr>
          <w:rFonts w:eastAsia="Arial"/>
          <w:color w:val="26292E"/>
          <w:sz w:val="18"/>
          <w:szCs w:val="18"/>
        </w:rPr>
        <w:t>реализации (выкупе) и зачислении средств, вырученных от его реализации</w:t>
      </w:r>
    </w:p>
    <w:p w:rsidR="00A02378" w:rsidRPr="0030477E" w:rsidRDefault="00A02378" w:rsidP="00A02378">
      <w:pPr>
        <w:pStyle w:val="1"/>
        <w:ind w:right="54"/>
        <w:rPr>
          <w:lang w:val="ru-RU"/>
        </w:rPr>
      </w:pPr>
      <w:r w:rsidRPr="0030477E">
        <w:rPr>
          <w:lang w:val="ru-RU"/>
        </w:rPr>
        <w:t xml:space="preserve">Акт приёма-передачи подарка </w:t>
      </w:r>
      <w:r w:rsidR="00711058">
        <w:rPr>
          <w:lang w:val="ru-RU"/>
        </w:rPr>
        <w:t>№</w:t>
      </w:r>
      <w:r w:rsidRPr="0030477E">
        <w:rPr>
          <w:lang w:val="ru-RU"/>
        </w:rPr>
        <w:t>________</w:t>
      </w:r>
    </w:p>
    <w:p w:rsidR="00A02378" w:rsidRPr="0030477E" w:rsidRDefault="00A65A51" w:rsidP="00A02378">
      <w:pPr>
        <w:ind w:left="720" w:right="24"/>
      </w:pPr>
      <w:r>
        <w:t>«___</w:t>
      </w:r>
      <w:proofErr w:type="gramStart"/>
      <w:r>
        <w:t>_»</w:t>
      </w:r>
      <w:r w:rsidR="00A02378" w:rsidRPr="0030477E">
        <w:t>_</w:t>
      </w:r>
      <w:proofErr w:type="gramEnd"/>
      <w:r w:rsidR="00A02378" w:rsidRPr="0030477E">
        <w:t>__________ 20 ___ г.</w:t>
      </w:r>
    </w:p>
    <w:p w:rsidR="00A02378" w:rsidRPr="0030477E" w:rsidRDefault="00A65A51" w:rsidP="00A65A51">
      <w:pPr>
        <w:ind w:left="1845" w:right="24"/>
        <w:jc w:val="center"/>
      </w:pPr>
      <w:r>
        <w:t>Отдел административной, правовой и кадровой работы Департамента здравоохранения Чукотского автономного округа</w:t>
      </w:r>
    </w:p>
    <w:p w:rsidR="00A02378" w:rsidRPr="0030477E" w:rsidRDefault="00A02378" w:rsidP="00A02378">
      <w:pPr>
        <w:tabs>
          <w:tab w:val="center" w:pos="937"/>
          <w:tab w:val="center" w:pos="2634"/>
          <w:tab w:val="center" w:pos="4642"/>
          <w:tab w:val="center" w:pos="6117"/>
          <w:tab w:val="center" w:pos="7222"/>
          <w:tab w:val="center" w:pos="7830"/>
          <w:tab w:val="center" w:pos="8498"/>
          <w:tab w:val="center" w:pos="9278"/>
          <w:tab w:val="right" w:pos="10338"/>
        </w:tabs>
      </w:pPr>
      <w:r w:rsidRPr="0030477E">
        <w:rPr>
          <w:rFonts w:ascii="Calibri" w:eastAsia="Calibri" w:hAnsi="Calibri" w:cs="Calibri"/>
          <w:sz w:val="22"/>
        </w:rPr>
        <w:tab/>
      </w:r>
      <w:r w:rsidRPr="0030477E">
        <w:t xml:space="preserve">Мы, </w:t>
      </w:r>
      <w:r w:rsidRPr="0030477E">
        <w:tab/>
        <w:t xml:space="preserve">нижеподписавшиеся, </w:t>
      </w:r>
      <w:r w:rsidRPr="0030477E">
        <w:tab/>
        <w:t xml:space="preserve">составили </w:t>
      </w:r>
      <w:r w:rsidRPr="0030477E">
        <w:tab/>
        <w:t xml:space="preserve">настоящий </w:t>
      </w:r>
      <w:r w:rsidRPr="0030477E">
        <w:tab/>
        <w:t xml:space="preserve">акт </w:t>
      </w:r>
      <w:r w:rsidRPr="0030477E">
        <w:tab/>
        <w:t xml:space="preserve">о </w:t>
      </w:r>
      <w:r w:rsidRPr="0030477E">
        <w:tab/>
        <w:t xml:space="preserve">том, </w:t>
      </w:r>
      <w:r w:rsidRPr="0030477E">
        <w:tab/>
        <w:t xml:space="preserve">что </w:t>
      </w:r>
      <w:r w:rsidRPr="0030477E">
        <w:tab/>
        <w:t xml:space="preserve">сдал </w:t>
      </w:r>
    </w:p>
    <w:p w:rsidR="00A02378" w:rsidRPr="0030477E" w:rsidRDefault="00A02378" w:rsidP="00A02378">
      <w:pPr>
        <w:ind w:left="-15" w:right="24"/>
      </w:pPr>
      <w:r w:rsidRPr="0030477E">
        <w:t>___________________________________________________________________</w:t>
      </w:r>
    </w:p>
    <w:p w:rsidR="00A02378" w:rsidRPr="0030477E" w:rsidRDefault="00A02378" w:rsidP="00A02378">
      <w:pPr>
        <w:ind w:left="720" w:right="24"/>
      </w:pPr>
      <w:r w:rsidRPr="0030477E">
        <w:t>(</w:t>
      </w:r>
      <w:proofErr w:type="spellStart"/>
      <w:r w:rsidRPr="0030477E">
        <w:t>ф.и.о.</w:t>
      </w:r>
      <w:proofErr w:type="spellEnd"/>
      <w:r w:rsidRPr="0030477E">
        <w:t>, занимаемая должность)</w:t>
      </w:r>
    </w:p>
    <w:p w:rsidR="00A02378" w:rsidRPr="0030477E" w:rsidRDefault="00A02378" w:rsidP="00A02378">
      <w:pPr>
        <w:ind w:left="720" w:right="24"/>
      </w:pPr>
      <w:r w:rsidRPr="0030477E">
        <w:t>(принял) __________________________________________________________</w:t>
      </w:r>
    </w:p>
    <w:p w:rsidR="00A02378" w:rsidRPr="0030477E" w:rsidRDefault="00A02378" w:rsidP="00A02378">
      <w:pPr>
        <w:spacing w:after="59"/>
        <w:ind w:left="720" w:right="3503"/>
      </w:pPr>
      <w:r w:rsidRPr="0030477E">
        <w:t>(</w:t>
      </w:r>
      <w:proofErr w:type="spellStart"/>
      <w:r w:rsidRPr="0030477E">
        <w:t>ф.и.о.</w:t>
      </w:r>
      <w:proofErr w:type="spellEnd"/>
      <w:r w:rsidRPr="0030477E">
        <w:t xml:space="preserve"> ответственного лица, занимаемая должность) принял (передал) подарок:</w:t>
      </w:r>
    </w:p>
    <w:tbl>
      <w:tblPr>
        <w:tblW w:w="9705" w:type="dxa"/>
        <w:tblCellMar>
          <w:top w:w="119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3585"/>
        <w:gridCol w:w="2130"/>
        <w:gridCol w:w="1635"/>
        <w:gridCol w:w="1650"/>
      </w:tblGrid>
      <w:tr w:rsidR="00A02378" w:rsidTr="00CD66E2">
        <w:trPr>
          <w:trHeight w:val="97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jc w:val="center"/>
            </w:pPr>
            <w:r>
              <w:t>N п/п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right="58"/>
              <w:jc w:val="center"/>
            </w:pPr>
            <w:r>
              <w:t>Наименование подар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46" w:lineRule="auto"/>
              <w:jc w:val="center"/>
            </w:pPr>
            <w:r>
              <w:t xml:space="preserve">Характеристика подарка, его </w:t>
            </w:r>
          </w:p>
          <w:p w:rsidR="00A02378" w:rsidRDefault="00A02378" w:rsidP="00CD66E2">
            <w:pPr>
              <w:spacing w:line="259" w:lineRule="auto"/>
              <w:ind w:right="57"/>
              <w:jc w:val="center"/>
            </w:pPr>
            <w:r>
              <w:t>описани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jc w:val="center"/>
            </w:pPr>
            <w:r>
              <w:t>Количество предме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line="259" w:lineRule="auto"/>
              <w:ind w:left="315" w:hanging="315"/>
            </w:pPr>
            <w:r>
              <w:t>Стоимость в рублях</w:t>
            </w:r>
          </w:p>
        </w:tc>
      </w:tr>
      <w:tr w:rsidR="00A02378" w:rsidTr="00CD66E2">
        <w:trPr>
          <w:trHeight w:val="40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378" w:rsidRDefault="00A02378" w:rsidP="00CD66E2">
            <w:pPr>
              <w:spacing w:after="160" w:line="259" w:lineRule="auto"/>
            </w:pPr>
          </w:p>
        </w:tc>
      </w:tr>
    </w:tbl>
    <w:p w:rsidR="00A02378" w:rsidRDefault="00A02378" w:rsidP="00A02378">
      <w:pPr>
        <w:spacing w:after="278"/>
        <w:ind w:left="720" w:right="4765"/>
      </w:pPr>
      <w:r>
        <w:t>Сдал _____________ ______________ (подпись) (расшифровка)</w:t>
      </w:r>
    </w:p>
    <w:p w:rsidR="00A02378" w:rsidRDefault="00A02378" w:rsidP="00A02378">
      <w:pPr>
        <w:ind w:left="720" w:right="4852"/>
      </w:pPr>
      <w:r>
        <w:t>Принял _____________ ___________ (подпись) (расшифровка).</w:t>
      </w:r>
    </w:p>
    <w:p w:rsidR="00A02378" w:rsidRPr="00686551" w:rsidRDefault="00A02378" w:rsidP="00686551"/>
    <w:sectPr w:rsidR="00A02378" w:rsidRPr="00686551" w:rsidSect="00FF429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7F" w:rsidRDefault="002D5A7F">
      <w:r>
        <w:separator/>
      </w:r>
    </w:p>
  </w:endnote>
  <w:endnote w:type="continuationSeparator" w:id="0">
    <w:p w:rsidR="002D5A7F" w:rsidRDefault="002D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7F" w:rsidRDefault="002D5A7F">
      <w:r>
        <w:separator/>
      </w:r>
    </w:p>
  </w:footnote>
  <w:footnote w:type="continuationSeparator" w:id="0">
    <w:p w:rsidR="002D5A7F" w:rsidRDefault="002D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2BE"/>
    <w:multiLevelType w:val="hybridMultilevel"/>
    <w:tmpl w:val="9B9AF188"/>
    <w:lvl w:ilvl="0" w:tplc="8E9C94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CE3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2BBE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482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868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96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CCA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C93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E13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51CF"/>
    <w:multiLevelType w:val="hybridMultilevel"/>
    <w:tmpl w:val="5AA4B1A2"/>
    <w:lvl w:ilvl="0" w:tplc="0B5C1E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E77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7A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0A6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A5A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E72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A4A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A0C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64C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3C8"/>
    <w:multiLevelType w:val="hybridMultilevel"/>
    <w:tmpl w:val="43D0D356"/>
    <w:lvl w:ilvl="0" w:tplc="23CEE50C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262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04B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850B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461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A9E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D6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EC7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C5B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7" w15:restartNumberingAfterBreak="0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9" w15:restartNumberingAfterBreak="0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517A3"/>
    <w:multiLevelType w:val="hybridMultilevel"/>
    <w:tmpl w:val="DEE21D4A"/>
    <w:lvl w:ilvl="0" w:tplc="EF68FE34">
      <w:start w:val="1"/>
      <w:numFmt w:val="decimal"/>
      <w:lvlText w:val="%1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02E32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18A7E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EEC5BB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2400E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F34FDB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1E6B5B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E82D2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0D64D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0" w15:restartNumberingAfterBreak="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14"/>
  </w:num>
  <w:num w:numId="5">
    <w:abstractNumId w:val="25"/>
  </w:num>
  <w:num w:numId="6">
    <w:abstractNumId w:val="3"/>
  </w:num>
  <w:num w:numId="7">
    <w:abstractNumId w:val="11"/>
  </w:num>
  <w:num w:numId="8">
    <w:abstractNumId w:val="21"/>
  </w:num>
  <w:num w:numId="9">
    <w:abstractNumId w:val="26"/>
  </w:num>
  <w:num w:numId="10">
    <w:abstractNumId w:val="24"/>
  </w:num>
  <w:num w:numId="11">
    <w:abstractNumId w:val="19"/>
  </w:num>
  <w:num w:numId="12">
    <w:abstractNumId w:val="5"/>
  </w:num>
  <w:num w:numId="13">
    <w:abstractNumId w:val="28"/>
  </w:num>
  <w:num w:numId="14">
    <w:abstractNumId w:val="17"/>
  </w:num>
  <w:num w:numId="15">
    <w:abstractNumId w:val="29"/>
  </w:num>
  <w:num w:numId="16">
    <w:abstractNumId w:val="23"/>
  </w:num>
  <w:num w:numId="17">
    <w:abstractNumId w:val="8"/>
  </w:num>
  <w:num w:numId="18">
    <w:abstractNumId w:val="15"/>
  </w:num>
  <w:num w:numId="19">
    <w:abstractNumId w:val="18"/>
  </w:num>
  <w:num w:numId="20">
    <w:abstractNumId w:val="22"/>
  </w:num>
  <w:num w:numId="21">
    <w:abstractNumId w:val="9"/>
  </w:num>
  <w:num w:numId="22">
    <w:abstractNumId w:val="1"/>
  </w:num>
  <w:num w:numId="23">
    <w:abstractNumId w:val="2"/>
  </w:num>
  <w:num w:numId="24">
    <w:abstractNumId w:val="10"/>
  </w:num>
  <w:num w:numId="25">
    <w:abstractNumId w:val="16"/>
  </w:num>
  <w:num w:numId="26">
    <w:abstractNumId w:val="27"/>
  </w:num>
  <w:num w:numId="27">
    <w:abstractNumId w:val="13"/>
  </w:num>
  <w:num w:numId="28">
    <w:abstractNumId w:val="12"/>
  </w:num>
  <w:num w:numId="29">
    <w:abstractNumId w:val="6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0D35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34E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A7F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11BC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47CC2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1C5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360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1058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57FC1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2D60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037E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6613D"/>
    <w:rsid w:val="00870B9D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2378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A51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54D4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35CE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2450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552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5F27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33E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DD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B1551"/>
  <w15:docId w15:val="{62A79B6B-357A-4E53-B5D9-37202896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E962-E94F-4790-B757-7D4E28A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Ympyt</cp:lastModifiedBy>
  <cp:revision>7</cp:revision>
  <cp:lastPrinted>2023-01-18T04:54:00Z</cp:lastPrinted>
  <dcterms:created xsi:type="dcterms:W3CDTF">2023-01-12T05:30:00Z</dcterms:created>
  <dcterms:modified xsi:type="dcterms:W3CDTF">2023-01-23T18:13:00Z</dcterms:modified>
</cp:coreProperties>
</file>